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DC52" w14:textId="77777777" w:rsidR="00097F43" w:rsidRPr="005850E4" w:rsidRDefault="00097F43" w:rsidP="005850E4">
      <w:pPr>
        <w:pStyle w:val="Heading1"/>
        <w:jc w:val="center"/>
        <w:rPr>
          <w:sz w:val="40"/>
          <w:szCs w:val="40"/>
        </w:rPr>
      </w:pPr>
      <w:r w:rsidRPr="005850E4">
        <w:rPr>
          <w:sz w:val="40"/>
          <w:szCs w:val="40"/>
        </w:rPr>
        <w:t>Membership Application</w:t>
      </w:r>
    </w:p>
    <w:p w14:paraId="535548C4" w14:textId="77777777" w:rsidR="00D244E9" w:rsidRDefault="000214AD" w:rsidP="00097F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ank you for int</w:t>
      </w:r>
      <w:r w:rsidR="00E901D7">
        <w:rPr>
          <w:sz w:val="24"/>
          <w:szCs w:val="24"/>
        </w:rPr>
        <w:t xml:space="preserve">erest in becoming a Sunrise Rotary Club member.  Please complete the following application and return it </w:t>
      </w:r>
      <w:r w:rsidR="0040134B">
        <w:rPr>
          <w:sz w:val="24"/>
          <w:szCs w:val="24"/>
        </w:rPr>
        <w:t>to:</w:t>
      </w:r>
      <w:r w:rsidR="00097F43">
        <w:rPr>
          <w:sz w:val="24"/>
          <w:szCs w:val="24"/>
        </w:rPr>
        <w:t xml:space="preserve"> </w:t>
      </w:r>
    </w:p>
    <w:p w14:paraId="001F06F7" w14:textId="7D466B5D" w:rsidR="000214AD" w:rsidRPr="00AA2828" w:rsidRDefault="00EE1551" w:rsidP="00097F43">
      <w:pPr>
        <w:spacing w:line="360" w:lineRule="auto"/>
        <w:rPr>
          <w:rStyle w:val="IntenseEmphasis"/>
          <w:sz w:val="24"/>
          <w:szCs w:val="24"/>
        </w:rPr>
      </w:pPr>
      <w:r w:rsidRPr="00AA2828">
        <w:rPr>
          <w:rStyle w:val="IntenseEmphasis"/>
          <w:sz w:val="24"/>
          <w:szCs w:val="24"/>
        </w:rPr>
        <w:t>Jon Sacks</w:t>
      </w:r>
      <w:r w:rsidR="0040134B" w:rsidRPr="00AA2828">
        <w:rPr>
          <w:rStyle w:val="IntenseEmphasis"/>
          <w:sz w:val="24"/>
          <w:szCs w:val="24"/>
        </w:rPr>
        <w:t>, Membership Chair</w:t>
      </w:r>
      <w:r w:rsidR="00097F43" w:rsidRPr="00AA2828">
        <w:rPr>
          <w:rStyle w:val="IntenseEmphasis"/>
          <w:sz w:val="24"/>
          <w:szCs w:val="24"/>
        </w:rPr>
        <w:t>,</w:t>
      </w:r>
      <w:r w:rsidR="008C5F7C" w:rsidRPr="00AA2828">
        <w:rPr>
          <w:rStyle w:val="IntenseEmphasis"/>
          <w:sz w:val="24"/>
          <w:szCs w:val="24"/>
        </w:rPr>
        <w:t xml:space="preserve"> </w:t>
      </w:r>
      <w:hyperlink r:id="rId7" w:history="1">
        <w:r w:rsidR="005F3766" w:rsidRPr="00AA2828">
          <w:rPr>
            <w:rStyle w:val="IntenseEmphasis"/>
            <w:sz w:val="24"/>
            <w:szCs w:val="24"/>
          </w:rPr>
          <w:t>sacksj8@gmail.com</w:t>
        </w:r>
      </w:hyperlink>
    </w:p>
    <w:p w14:paraId="29C74105" w14:textId="0E6B9CD8" w:rsidR="004F7B33" w:rsidRPr="005850E4" w:rsidRDefault="004F7B33" w:rsidP="00097F43">
      <w:pPr>
        <w:pStyle w:val="Heading1"/>
        <w:rPr>
          <w:i/>
          <w:iCs/>
          <w:u w:val="single"/>
        </w:rPr>
      </w:pPr>
      <w:r w:rsidRPr="005850E4">
        <w:rPr>
          <w:i/>
          <w:iCs/>
          <w:u w:val="single"/>
        </w:rPr>
        <w:t>Personal Information</w:t>
      </w:r>
    </w:p>
    <w:p w14:paraId="7D9E3EFD" w14:textId="18AC3CBE" w:rsidR="007E341C" w:rsidRDefault="00DA4108" w:rsidP="00B33A22">
      <w:pPr>
        <w:tabs>
          <w:tab w:val="left" w:pos="1590"/>
        </w:tabs>
        <w:spacing w:after="120" w:line="240" w:lineRule="auto"/>
        <w:jc w:val="both"/>
        <w:rPr>
          <w:sz w:val="24"/>
          <w:szCs w:val="24"/>
        </w:rPr>
      </w:pPr>
      <w:r w:rsidRPr="007E341C">
        <w:rPr>
          <w:sz w:val="24"/>
          <w:szCs w:val="24"/>
        </w:rPr>
        <w:t>Name:</w:t>
      </w:r>
      <w:r w:rsidR="00936E1D">
        <w:rPr>
          <w:sz w:val="24"/>
          <w:szCs w:val="24"/>
        </w:rPr>
        <w:t xml:space="preserve"> </w:t>
      </w:r>
    </w:p>
    <w:p w14:paraId="3AE35F54" w14:textId="0B93670D" w:rsidR="00DA4108" w:rsidRPr="007E341C" w:rsidRDefault="00DA4108" w:rsidP="00282CAC">
      <w:pPr>
        <w:spacing w:after="120" w:line="240" w:lineRule="auto"/>
        <w:jc w:val="both"/>
        <w:rPr>
          <w:sz w:val="24"/>
          <w:szCs w:val="24"/>
        </w:rPr>
      </w:pPr>
      <w:r w:rsidRPr="007E341C">
        <w:rPr>
          <w:sz w:val="24"/>
          <w:szCs w:val="24"/>
        </w:rPr>
        <w:t>Address</w:t>
      </w:r>
      <w:r w:rsidR="007E341C">
        <w:rPr>
          <w:sz w:val="24"/>
          <w:szCs w:val="24"/>
        </w:rPr>
        <w:t>:</w:t>
      </w:r>
      <w:r w:rsidR="00936E1D">
        <w:rPr>
          <w:sz w:val="24"/>
          <w:szCs w:val="24"/>
        </w:rPr>
        <w:t xml:space="preserve">  </w:t>
      </w:r>
    </w:p>
    <w:p w14:paraId="2FBA0D41" w14:textId="77777777" w:rsidR="005850E4" w:rsidRDefault="007E341C" w:rsidP="00097F43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A4108" w:rsidRPr="007E341C">
        <w:rPr>
          <w:sz w:val="24"/>
          <w:szCs w:val="24"/>
        </w:rPr>
        <w:t>ell</w:t>
      </w:r>
      <w:r w:rsidR="005850E4">
        <w:rPr>
          <w:sz w:val="24"/>
          <w:szCs w:val="24"/>
        </w:rPr>
        <w:t xml:space="preserve"> phone number</w:t>
      </w:r>
    </w:p>
    <w:p w14:paraId="19A645AC" w14:textId="04CF8CF5" w:rsidR="00842418" w:rsidRDefault="00842418" w:rsidP="00097F43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51BB74B3" w14:textId="69F4CF06" w:rsidR="002D2FE3" w:rsidRDefault="002D2FE3" w:rsidP="00097F43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use’s Name</w:t>
      </w:r>
      <w:r w:rsidR="00AA2828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 xml:space="preserve">: </w:t>
      </w:r>
    </w:p>
    <w:p w14:paraId="65101A7D" w14:textId="24CA4A2A" w:rsidR="00282CAC" w:rsidRPr="005850E4" w:rsidRDefault="00282CAC" w:rsidP="00097F43">
      <w:pPr>
        <w:pStyle w:val="Heading1"/>
        <w:rPr>
          <w:i/>
          <w:iCs/>
          <w:u w:val="single"/>
        </w:rPr>
      </w:pPr>
      <w:r w:rsidRPr="005850E4">
        <w:rPr>
          <w:i/>
          <w:iCs/>
          <w:u w:val="single"/>
        </w:rPr>
        <w:t>Employment</w:t>
      </w:r>
    </w:p>
    <w:p w14:paraId="36CE5EEC" w14:textId="1C03CEF7" w:rsidR="007E341C" w:rsidRPr="007E341C" w:rsidRDefault="00DA4108" w:rsidP="00097F43">
      <w:pPr>
        <w:spacing w:after="120" w:line="240" w:lineRule="auto"/>
        <w:jc w:val="both"/>
        <w:rPr>
          <w:sz w:val="24"/>
          <w:szCs w:val="24"/>
        </w:rPr>
      </w:pPr>
      <w:r w:rsidRPr="007E341C">
        <w:rPr>
          <w:sz w:val="24"/>
          <w:szCs w:val="24"/>
        </w:rPr>
        <w:t>Employer</w:t>
      </w:r>
      <w:r w:rsidR="005850E4">
        <w:rPr>
          <w:sz w:val="24"/>
          <w:szCs w:val="24"/>
        </w:rPr>
        <w:t>/Company Name</w:t>
      </w:r>
      <w:r w:rsidRPr="007E341C">
        <w:rPr>
          <w:sz w:val="24"/>
          <w:szCs w:val="24"/>
        </w:rPr>
        <w:t>:</w:t>
      </w:r>
      <w:r w:rsidR="00936E1D">
        <w:rPr>
          <w:sz w:val="24"/>
          <w:szCs w:val="24"/>
        </w:rPr>
        <w:t xml:space="preserve">  </w:t>
      </w:r>
    </w:p>
    <w:p w14:paraId="261C582E" w14:textId="39D391E7" w:rsidR="00DA4108" w:rsidRPr="007E341C" w:rsidRDefault="00DA4108" w:rsidP="00097F43">
      <w:pPr>
        <w:spacing w:after="120" w:line="240" w:lineRule="auto"/>
        <w:jc w:val="both"/>
        <w:rPr>
          <w:sz w:val="24"/>
          <w:szCs w:val="24"/>
        </w:rPr>
      </w:pPr>
      <w:r w:rsidRPr="007E341C">
        <w:rPr>
          <w:sz w:val="24"/>
          <w:szCs w:val="24"/>
        </w:rPr>
        <w:t>Title (if applicable)</w:t>
      </w:r>
      <w:r w:rsidR="00936E1D">
        <w:rPr>
          <w:sz w:val="24"/>
          <w:szCs w:val="24"/>
        </w:rPr>
        <w:t xml:space="preserve">:  </w:t>
      </w:r>
    </w:p>
    <w:p w14:paraId="286FAB63" w14:textId="74E788AA" w:rsidR="00DA4108" w:rsidRPr="007E341C" w:rsidRDefault="00DA4108" w:rsidP="00097F43">
      <w:pPr>
        <w:spacing w:after="120" w:line="240" w:lineRule="auto"/>
        <w:jc w:val="both"/>
        <w:rPr>
          <w:sz w:val="24"/>
          <w:szCs w:val="24"/>
        </w:rPr>
      </w:pPr>
      <w:r w:rsidRPr="007E341C">
        <w:rPr>
          <w:sz w:val="24"/>
          <w:szCs w:val="24"/>
        </w:rPr>
        <w:t>Business Address:</w:t>
      </w:r>
      <w:r w:rsidR="00936E1D">
        <w:rPr>
          <w:sz w:val="24"/>
          <w:szCs w:val="24"/>
        </w:rPr>
        <w:t xml:space="preserve">  </w:t>
      </w:r>
    </w:p>
    <w:p w14:paraId="5F0EC42A" w14:textId="4F1D0593" w:rsidR="00DA4108" w:rsidRPr="007E341C" w:rsidRDefault="00DA4108" w:rsidP="00097F43">
      <w:pPr>
        <w:spacing w:after="120" w:line="240" w:lineRule="auto"/>
        <w:jc w:val="both"/>
        <w:rPr>
          <w:sz w:val="24"/>
          <w:szCs w:val="24"/>
        </w:rPr>
      </w:pPr>
      <w:r w:rsidRPr="007E341C">
        <w:rPr>
          <w:sz w:val="24"/>
          <w:szCs w:val="24"/>
        </w:rPr>
        <w:t>Business Telephone:</w:t>
      </w:r>
      <w:r w:rsidR="00936E1D">
        <w:rPr>
          <w:sz w:val="24"/>
          <w:szCs w:val="24"/>
        </w:rPr>
        <w:t xml:space="preserve">  </w:t>
      </w:r>
    </w:p>
    <w:p w14:paraId="168B4398" w14:textId="58A554AB" w:rsidR="00097F43" w:rsidRDefault="00097F43" w:rsidP="00097F43">
      <w:pPr>
        <w:pBdr>
          <w:bottom w:val="single" w:sz="12" w:space="3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ification (</w:t>
      </w:r>
      <w:r w:rsidR="008F27C8">
        <w:rPr>
          <w:sz w:val="24"/>
          <w:szCs w:val="24"/>
        </w:rPr>
        <w:t>e.g. teacher, engineer, sales</w:t>
      </w:r>
      <w:r>
        <w:rPr>
          <w:sz w:val="24"/>
          <w:szCs w:val="24"/>
        </w:rPr>
        <w:t>):</w:t>
      </w:r>
    </w:p>
    <w:p w14:paraId="4772B4B4" w14:textId="6DE1DFEC" w:rsidR="00097F43" w:rsidRPr="005850E4" w:rsidRDefault="003872DC" w:rsidP="00E758D0">
      <w:pPr>
        <w:pStyle w:val="Heading1"/>
        <w:rPr>
          <w:i/>
          <w:iCs/>
          <w:u w:val="single"/>
        </w:rPr>
      </w:pPr>
      <w:r w:rsidRPr="005850E4">
        <w:rPr>
          <w:i/>
          <w:iCs/>
          <w:u w:val="single"/>
        </w:rPr>
        <w:t>Special Interests</w:t>
      </w:r>
    </w:p>
    <w:p w14:paraId="4B6818B5" w14:textId="5DA2F1B9" w:rsidR="00E758D0" w:rsidRDefault="00E758D0" w:rsidP="00E758D0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bbies</w:t>
      </w:r>
      <w:r w:rsidR="00C941A5">
        <w:rPr>
          <w:sz w:val="24"/>
          <w:szCs w:val="24"/>
        </w:rPr>
        <w:t xml:space="preserve"> or Fun Activities</w:t>
      </w:r>
      <w:r>
        <w:rPr>
          <w:sz w:val="24"/>
          <w:szCs w:val="24"/>
        </w:rPr>
        <w:t>:</w:t>
      </w:r>
      <w:r w:rsidR="00C941A5">
        <w:rPr>
          <w:sz w:val="24"/>
          <w:szCs w:val="24"/>
        </w:rPr>
        <w:t xml:space="preserve"> </w:t>
      </w:r>
    </w:p>
    <w:p w14:paraId="7388ACCB" w14:textId="5B478B51" w:rsidR="00E758D0" w:rsidRDefault="00E758D0" w:rsidP="00E758D0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er Rotarian?  If so, </w:t>
      </w:r>
      <w:r w:rsidR="005850E4">
        <w:rPr>
          <w:sz w:val="24"/>
          <w:szCs w:val="24"/>
        </w:rPr>
        <w:t>where</w:t>
      </w:r>
      <w:r>
        <w:rPr>
          <w:sz w:val="24"/>
          <w:szCs w:val="24"/>
        </w:rPr>
        <w:t xml:space="preserve">: </w:t>
      </w:r>
    </w:p>
    <w:p w14:paraId="0D584F55" w14:textId="28C8EC87" w:rsidR="00AB1048" w:rsidRDefault="00E758D0" w:rsidP="00AB1048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 w:rsidRPr="008A2B0C">
        <w:rPr>
          <w:sz w:val="24"/>
          <w:szCs w:val="24"/>
        </w:rPr>
        <w:t>Birthday:</w:t>
      </w:r>
      <w:r w:rsidR="00AB1048">
        <w:rPr>
          <w:sz w:val="24"/>
          <w:szCs w:val="24"/>
        </w:rPr>
        <w:t xml:space="preserve"> </w:t>
      </w:r>
    </w:p>
    <w:p w14:paraId="3F26C5F1" w14:textId="02C6159D" w:rsidR="00356124" w:rsidRDefault="00356124" w:rsidP="00AB1048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nsor</w:t>
      </w:r>
      <w:r w:rsidR="00AA2828">
        <w:rPr>
          <w:sz w:val="24"/>
          <w:szCs w:val="24"/>
        </w:rPr>
        <w:t xml:space="preserve"> </w:t>
      </w:r>
      <w:r w:rsidR="005850E4">
        <w:rPr>
          <w:sz w:val="24"/>
          <w:szCs w:val="24"/>
        </w:rPr>
        <w:t xml:space="preserve">name </w:t>
      </w:r>
      <w:r w:rsidR="00AA2828">
        <w:rPr>
          <w:sz w:val="24"/>
          <w:szCs w:val="24"/>
        </w:rPr>
        <w:t>(current club member)</w:t>
      </w:r>
      <w:r>
        <w:rPr>
          <w:sz w:val="24"/>
          <w:szCs w:val="24"/>
        </w:rPr>
        <w:t>:</w:t>
      </w:r>
    </w:p>
    <w:p w14:paraId="28764B8C" w14:textId="6FB7109D" w:rsidR="00356124" w:rsidRDefault="00356124" w:rsidP="00AB1048">
      <w:pPr>
        <w:pBdr>
          <w:bottom w:val="single" w:sz="12" w:space="31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A2828">
        <w:rPr>
          <w:sz w:val="24"/>
          <w:szCs w:val="24"/>
        </w:rPr>
        <w:t>-</w:t>
      </w:r>
      <w:r>
        <w:rPr>
          <w:sz w:val="24"/>
          <w:szCs w:val="24"/>
        </w:rPr>
        <w:t>shirt size:</w:t>
      </w:r>
    </w:p>
    <w:sectPr w:rsidR="00356124" w:rsidSect="005F376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2ED2" w14:textId="77777777" w:rsidR="00092B79" w:rsidRDefault="00092B79" w:rsidP="00936E1D">
      <w:pPr>
        <w:spacing w:after="0" w:line="240" w:lineRule="auto"/>
      </w:pPr>
      <w:r>
        <w:separator/>
      </w:r>
    </w:p>
  </w:endnote>
  <w:endnote w:type="continuationSeparator" w:id="0">
    <w:p w14:paraId="1EA56B59" w14:textId="77777777" w:rsidR="00092B79" w:rsidRDefault="00092B79" w:rsidP="0093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0FA6" w14:textId="77777777" w:rsidR="00092B79" w:rsidRDefault="00092B79" w:rsidP="00936E1D">
      <w:pPr>
        <w:spacing w:after="0" w:line="240" w:lineRule="auto"/>
      </w:pPr>
      <w:r>
        <w:separator/>
      </w:r>
    </w:p>
  </w:footnote>
  <w:footnote w:type="continuationSeparator" w:id="0">
    <w:p w14:paraId="7FDF05F2" w14:textId="77777777" w:rsidR="00092B79" w:rsidRDefault="00092B79" w:rsidP="0093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840A" w14:textId="2D7D4C55" w:rsidR="00816A93" w:rsidRDefault="000214AD" w:rsidP="000214AD">
    <w:pPr>
      <w:pStyle w:val="Header"/>
      <w:jc w:val="right"/>
    </w:pPr>
    <w:r>
      <w:rPr>
        <w:noProof/>
      </w:rPr>
      <w:drawing>
        <wp:inline distT="0" distB="0" distL="0" distR="0" wp14:anchorId="41981DD7" wp14:editId="01900475">
          <wp:extent cx="2245360" cy="888788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37" cy="9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08"/>
    <w:rsid w:val="000214AD"/>
    <w:rsid w:val="0003426B"/>
    <w:rsid w:val="0007358E"/>
    <w:rsid w:val="00092B79"/>
    <w:rsid w:val="00097F43"/>
    <w:rsid w:val="000A4D9C"/>
    <w:rsid w:val="000B71DA"/>
    <w:rsid w:val="00133127"/>
    <w:rsid w:val="00174AB0"/>
    <w:rsid w:val="00214B7E"/>
    <w:rsid w:val="0027619D"/>
    <w:rsid w:val="00282CAC"/>
    <w:rsid w:val="002A1981"/>
    <w:rsid w:val="002D2FE3"/>
    <w:rsid w:val="00356124"/>
    <w:rsid w:val="003872DC"/>
    <w:rsid w:val="0040134B"/>
    <w:rsid w:val="00431CFC"/>
    <w:rsid w:val="004903A4"/>
    <w:rsid w:val="004E0418"/>
    <w:rsid w:val="004F7B33"/>
    <w:rsid w:val="00526D77"/>
    <w:rsid w:val="005850E4"/>
    <w:rsid w:val="005E22B2"/>
    <w:rsid w:val="005F3766"/>
    <w:rsid w:val="0063233E"/>
    <w:rsid w:val="0067169C"/>
    <w:rsid w:val="006A788D"/>
    <w:rsid w:val="006B517D"/>
    <w:rsid w:val="007B7C0E"/>
    <w:rsid w:val="007E341C"/>
    <w:rsid w:val="00816A93"/>
    <w:rsid w:val="00842418"/>
    <w:rsid w:val="008A2B0C"/>
    <w:rsid w:val="008C5F7C"/>
    <w:rsid w:val="008F27C8"/>
    <w:rsid w:val="009111B1"/>
    <w:rsid w:val="00936E1D"/>
    <w:rsid w:val="00A73D54"/>
    <w:rsid w:val="00AA2828"/>
    <w:rsid w:val="00AB1048"/>
    <w:rsid w:val="00B269A2"/>
    <w:rsid w:val="00B33A22"/>
    <w:rsid w:val="00C941A5"/>
    <w:rsid w:val="00D244E9"/>
    <w:rsid w:val="00DA4108"/>
    <w:rsid w:val="00DE3279"/>
    <w:rsid w:val="00E758D0"/>
    <w:rsid w:val="00E901D7"/>
    <w:rsid w:val="00EE1551"/>
    <w:rsid w:val="00F23A06"/>
    <w:rsid w:val="00F8127D"/>
    <w:rsid w:val="00FD47CA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DD5329"/>
  <w15:docId w15:val="{29FF078E-A93E-4D18-B09B-FC4158A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5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735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1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13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34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C5F7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cksj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0735-BF27-4506-A00E-78B5613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Ben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r, Lori</dc:creator>
  <cp:lastModifiedBy>Jon Corbett</cp:lastModifiedBy>
  <cp:revision>2</cp:revision>
  <cp:lastPrinted>2023-07-18T19:36:00Z</cp:lastPrinted>
  <dcterms:created xsi:type="dcterms:W3CDTF">2023-07-18T19:48:00Z</dcterms:created>
  <dcterms:modified xsi:type="dcterms:W3CDTF">2023-07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22796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ExpCountry">
    <vt:lpwstr/>
  </property>
</Properties>
</file>